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D3" w:rsidRPr="00DC21D3" w:rsidRDefault="00DC21D3" w:rsidP="00DC2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1D3">
        <w:rPr>
          <w:rFonts w:ascii="Times New Roman" w:hAnsi="Times New Roman" w:cs="Times New Roman"/>
          <w:sz w:val="24"/>
          <w:szCs w:val="24"/>
        </w:rPr>
        <w:t xml:space="preserve">Приложение к распоряжению </w:t>
      </w:r>
    </w:p>
    <w:p w:rsidR="00DC21D3" w:rsidRPr="00DC21D3" w:rsidRDefault="00DC21D3" w:rsidP="00DC2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1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C21D3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DC2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1D3" w:rsidRPr="00DC21D3" w:rsidRDefault="00DC21D3" w:rsidP="00DC2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1D3">
        <w:rPr>
          <w:rFonts w:ascii="Times New Roman" w:hAnsi="Times New Roman" w:cs="Times New Roman"/>
          <w:sz w:val="24"/>
          <w:szCs w:val="24"/>
        </w:rPr>
        <w:t>поселения Новоаганск</w:t>
      </w:r>
    </w:p>
    <w:p w:rsidR="00DC21D3" w:rsidRPr="00DC21D3" w:rsidRDefault="009A5513" w:rsidP="00DC2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A5513">
        <w:rPr>
          <w:rFonts w:ascii="Times New Roman" w:hAnsi="Times New Roman" w:cs="Times New Roman"/>
          <w:sz w:val="24"/>
          <w:szCs w:val="24"/>
          <w:u w:val="single"/>
        </w:rPr>
        <w:t>22.09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1D3" w:rsidRPr="00DC21D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513">
        <w:rPr>
          <w:rFonts w:ascii="Times New Roman" w:hAnsi="Times New Roman" w:cs="Times New Roman"/>
          <w:sz w:val="24"/>
          <w:szCs w:val="24"/>
          <w:u w:val="single"/>
        </w:rPr>
        <w:t>174</w:t>
      </w:r>
    </w:p>
    <w:p w:rsidR="003A6E34" w:rsidRPr="003A6E34" w:rsidRDefault="003A6E34" w:rsidP="003A6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t>Целевой уровень снижения в сопоставимых условиях суммарного объема потребляемых энергетических ресурсов и в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7E9" w:rsidRPr="003A6E34" w:rsidRDefault="003A6E34" w:rsidP="003A6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t>Коттедж</w:t>
      </w:r>
      <w:r w:rsidR="009D42CB" w:rsidRPr="003A6E3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D42CB" w:rsidRPr="003A6E34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9D42CB" w:rsidRPr="003A6E34">
        <w:rPr>
          <w:rFonts w:ascii="Times New Roman" w:hAnsi="Times New Roman" w:cs="Times New Roman"/>
          <w:b/>
          <w:sz w:val="24"/>
          <w:szCs w:val="24"/>
        </w:rPr>
        <w:t>. Новоаганск, ул. 70 лет Октября, д.18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9877E9" w:rsidRPr="0076420E" w:rsidTr="00DD2A86">
        <w:tc>
          <w:tcPr>
            <w:tcW w:w="2943" w:type="dxa"/>
          </w:tcPr>
          <w:p w:rsidR="004F35B4" w:rsidRPr="0076420E" w:rsidRDefault="004F35B4" w:rsidP="003A6E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4F35B4" w:rsidRPr="0076420E" w:rsidRDefault="004F35B4" w:rsidP="00987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1560" w:type="dxa"/>
          </w:tcPr>
          <w:p w:rsidR="004F35B4" w:rsidRPr="0076420E" w:rsidRDefault="004F35B4" w:rsidP="00987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ысокой эффективности (</w:t>
            </w:r>
            <w:proofErr w:type="spellStart"/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</w:t>
            </w:r>
            <w:proofErr w:type="spellEnd"/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43" w:type="dxa"/>
          </w:tcPr>
          <w:p w:rsidR="004F35B4" w:rsidRPr="0076420E" w:rsidRDefault="004F35B4" w:rsidP="00987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>Потенциал снижения потребления</w:t>
            </w:r>
          </w:p>
        </w:tc>
        <w:tc>
          <w:tcPr>
            <w:tcW w:w="1575" w:type="dxa"/>
          </w:tcPr>
          <w:p w:rsidR="004F35B4" w:rsidRPr="0076420E" w:rsidRDefault="004F35B4" w:rsidP="00987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1843" w:type="dxa"/>
          </w:tcPr>
          <w:p w:rsidR="004F35B4" w:rsidRPr="0076420E" w:rsidRDefault="004F35B4" w:rsidP="003A6E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 w:rsidR="003A6E34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1843" w:type="dxa"/>
          </w:tcPr>
          <w:p w:rsidR="004F35B4" w:rsidRPr="0076420E" w:rsidRDefault="004F35B4" w:rsidP="003A6E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 w:rsidR="003A6E34">
              <w:rPr>
                <w:rFonts w:ascii="Times New Roman" w:hAnsi="Times New Roman" w:cs="Times New Roman"/>
                <w:b/>
                <w:sz w:val="20"/>
                <w:szCs w:val="20"/>
              </w:rPr>
              <w:t>2021-2022 гг.</w:t>
            </w:r>
          </w:p>
        </w:tc>
        <w:tc>
          <w:tcPr>
            <w:tcW w:w="1778" w:type="dxa"/>
          </w:tcPr>
          <w:p w:rsidR="004F35B4" w:rsidRPr="0076420E" w:rsidRDefault="004F35B4" w:rsidP="003A6E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 w:rsidR="003A6E34">
              <w:rPr>
                <w:rFonts w:ascii="Times New Roman" w:hAnsi="Times New Roman" w:cs="Times New Roman"/>
                <w:b/>
                <w:sz w:val="20"/>
                <w:szCs w:val="20"/>
              </w:rPr>
              <w:t>2021-2023 гг.</w:t>
            </w:r>
          </w:p>
        </w:tc>
      </w:tr>
      <w:tr w:rsidR="009877E9" w:rsidRPr="0076420E" w:rsidTr="00DD2A86">
        <w:tc>
          <w:tcPr>
            <w:tcW w:w="2943" w:type="dxa"/>
          </w:tcPr>
          <w:p w:rsidR="004F35B4" w:rsidRPr="0076420E" w:rsidRDefault="004F35B4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="0097354D" w:rsidRPr="007642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="0097354D" w:rsidRPr="0076420E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="0097354D" w:rsidRPr="00764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97354D" w:rsidRPr="0076420E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51,52</w:t>
            </w:r>
          </w:p>
        </w:tc>
        <w:tc>
          <w:tcPr>
            <w:tcW w:w="1560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5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575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50,81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50,11</w:t>
            </w:r>
          </w:p>
        </w:tc>
        <w:tc>
          <w:tcPr>
            <w:tcW w:w="1778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</w:p>
        </w:tc>
      </w:tr>
      <w:tr w:rsidR="009877E9" w:rsidRPr="0076420E" w:rsidTr="00DD2A86">
        <w:tc>
          <w:tcPr>
            <w:tcW w:w="2943" w:type="dxa"/>
          </w:tcPr>
          <w:p w:rsidR="004F35B4" w:rsidRPr="0076420E" w:rsidRDefault="0097354D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Потребление горячей воды, м3/чел.</w:t>
            </w:r>
          </w:p>
        </w:tc>
        <w:tc>
          <w:tcPr>
            <w:tcW w:w="1701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9877E9" w:rsidRPr="0076420E" w:rsidTr="00DD2A86">
        <w:tc>
          <w:tcPr>
            <w:tcW w:w="2943" w:type="dxa"/>
          </w:tcPr>
          <w:p w:rsidR="004F35B4" w:rsidRPr="0076420E" w:rsidRDefault="0097354D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Потребление холодной воды, м3/чел.</w:t>
            </w:r>
          </w:p>
        </w:tc>
        <w:tc>
          <w:tcPr>
            <w:tcW w:w="1701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560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75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9877E9" w:rsidRPr="0076420E" w:rsidTr="00DD2A86">
        <w:tc>
          <w:tcPr>
            <w:tcW w:w="2943" w:type="dxa"/>
          </w:tcPr>
          <w:p w:rsidR="004F35B4" w:rsidRPr="0076420E" w:rsidRDefault="0097354D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Потребление электрической энергии, кВтч/м</w:t>
            </w:r>
            <w:proofErr w:type="gramStart"/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560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75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9877E9" w:rsidRPr="0076420E" w:rsidTr="00DD2A86">
        <w:tc>
          <w:tcPr>
            <w:tcW w:w="2943" w:type="dxa"/>
          </w:tcPr>
          <w:p w:rsidR="004F35B4" w:rsidRPr="0076420E" w:rsidRDefault="0097354D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Потребление природного газа, м3/м</w:t>
            </w:r>
            <w:proofErr w:type="gramStart"/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9877E9" w:rsidRPr="0076420E" w:rsidTr="00DD2A86">
        <w:tc>
          <w:tcPr>
            <w:tcW w:w="2943" w:type="dxa"/>
          </w:tcPr>
          <w:p w:rsidR="004F35B4" w:rsidRPr="0076420E" w:rsidRDefault="0097354D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9877E9" w:rsidRPr="0076420E" w:rsidTr="00DD2A86">
        <w:tc>
          <w:tcPr>
            <w:tcW w:w="2943" w:type="dxa"/>
          </w:tcPr>
          <w:p w:rsidR="004F35B4" w:rsidRPr="0076420E" w:rsidRDefault="0097354D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9877E9" w:rsidRPr="0076420E" w:rsidTr="00DD2A86">
        <w:tc>
          <w:tcPr>
            <w:tcW w:w="2943" w:type="dxa"/>
          </w:tcPr>
          <w:p w:rsidR="004F35B4" w:rsidRPr="0076420E" w:rsidRDefault="0097354D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Потребление моторного топлива, тут/</w:t>
            </w:r>
            <w:proofErr w:type="gramStart"/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4F35B4" w:rsidRPr="0076420E" w:rsidRDefault="00D3034A" w:rsidP="0098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</w:tbl>
    <w:p w:rsidR="009D42CB" w:rsidRDefault="009D42CB"/>
    <w:p w:rsidR="003A6E34" w:rsidRPr="003A6E34" w:rsidRDefault="003A6E34" w:rsidP="003A6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lastRenderedPageBreak/>
        <w:t>Целевой уровень снижения в сопоставимых условиях суммарного объема потребляемых энергетических ресурсов и в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2CB" w:rsidRPr="003A6E34" w:rsidRDefault="009D42CB" w:rsidP="009D4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t xml:space="preserve">Административное здание КБО, </w:t>
      </w:r>
      <w:proofErr w:type="spellStart"/>
      <w:r w:rsidRPr="003A6E34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3A6E34">
        <w:rPr>
          <w:rFonts w:ascii="Times New Roman" w:hAnsi="Times New Roman" w:cs="Times New Roman"/>
          <w:b/>
          <w:sz w:val="24"/>
          <w:szCs w:val="24"/>
        </w:rPr>
        <w:t>. Новоаганск, ул. Транспортная, д.12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9D42CB" w:rsidRPr="00DD2A86" w:rsidTr="00DD2A86">
        <w:tc>
          <w:tcPr>
            <w:tcW w:w="29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1560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ысокой эффективности (</w:t>
            </w:r>
            <w:proofErr w:type="spellStart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</w:t>
            </w:r>
            <w:proofErr w:type="spellEnd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тенциал снижения потребления</w:t>
            </w:r>
          </w:p>
        </w:tc>
        <w:tc>
          <w:tcPr>
            <w:tcW w:w="1575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1843" w:type="dxa"/>
          </w:tcPr>
          <w:p w:rsidR="009D42CB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1843" w:type="dxa"/>
          </w:tcPr>
          <w:p w:rsidR="009D42CB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 гг.</w:t>
            </w:r>
          </w:p>
        </w:tc>
        <w:tc>
          <w:tcPr>
            <w:tcW w:w="1778" w:type="dxa"/>
          </w:tcPr>
          <w:p w:rsidR="009D42CB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3 гг.</w:t>
            </w:r>
          </w:p>
        </w:tc>
      </w:tr>
      <w:tr w:rsidR="009D42CB" w:rsidRPr="00DD2A86" w:rsidTr="00DD2A86">
        <w:tc>
          <w:tcPr>
            <w:tcW w:w="29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2,27</w:t>
            </w:r>
          </w:p>
        </w:tc>
        <w:tc>
          <w:tcPr>
            <w:tcW w:w="1560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543" w:type="dxa"/>
          </w:tcPr>
          <w:p w:rsidR="009D42CB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2CB" w:rsidRPr="00DD2A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</w:tcPr>
          <w:p w:rsidR="009D42CB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42CB" w:rsidRPr="00DD2A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9D42CB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</w:tcPr>
          <w:p w:rsidR="009D42CB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</w:tcPr>
          <w:p w:rsidR="009D42CB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9D42CB" w:rsidRPr="00DD2A86" w:rsidTr="00DD2A86">
        <w:tc>
          <w:tcPr>
            <w:tcW w:w="29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горячей воды, м3/чел.</w:t>
            </w:r>
          </w:p>
        </w:tc>
        <w:tc>
          <w:tcPr>
            <w:tcW w:w="1701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9D42CB" w:rsidRPr="00DD2A86" w:rsidTr="00DD2A86">
        <w:tc>
          <w:tcPr>
            <w:tcW w:w="29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холодной воды, м3/чел.</w:t>
            </w:r>
          </w:p>
        </w:tc>
        <w:tc>
          <w:tcPr>
            <w:tcW w:w="1701" w:type="dxa"/>
          </w:tcPr>
          <w:p w:rsidR="009D42CB" w:rsidRPr="00DD2A86" w:rsidRDefault="009D42CB" w:rsidP="007B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B033A" w:rsidRPr="00DD2A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75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9D42CB" w:rsidRPr="00DD2A86" w:rsidTr="00DD2A86">
        <w:tc>
          <w:tcPr>
            <w:tcW w:w="29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электрической энергии, кВтч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9D42CB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560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75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9D42CB" w:rsidRPr="00DD2A86" w:rsidTr="00DD2A86">
        <w:tc>
          <w:tcPr>
            <w:tcW w:w="29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природного газа, м3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9D42CB" w:rsidRPr="00DD2A86" w:rsidTr="00DD2A86">
        <w:tc>
          <w:tcPr>
            <w:tcW w:w="29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9D42CB" w:rsidRPr="00DD2A86" w:rsidTr="00DD2A86">
        <w:tc>
          <w:tcPr>
            <w:tcW w:w="29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9D42CB" w:rsidRPr="00DD2A86" w:rsidTr="00DD2A86">
        <w:tc>
          <w:tcPr>
            <w:tcW w:w="29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моторного топлива, тут/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9D42CB" w:rsidRPr="00DD2A86" w:rsidRDefault="009D42CB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</w:tbl>
    <w:p w:rsidR="00DC21D3" w:rsidRDefault="00DC21D3" w:rsidP="007B03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1D3" w:rsidRDefault="00DC21D3" w:rsidP="007B0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E34" w:rsidRPr="003A6E34" w:rsidRDefault="003A6E34" w:rsidP="003A6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lastRenderedPageBreak/>
        <w:t>Целевой уровень снижения в сопоставимых условиях суммарного объема потребляемых энергетических ресурсов и в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2CB" w:rsidRPr="003A6E34" w:rsidRDefault="007B033A" w:rsidP="007B0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t xml:space="preserve">Банно-оздоровительный комплекс «Богатырь», </w:t>
      </w:r>
      <w:proofErr w:type="spellStart"/>
      <w:r w:rsidRPr="003A6E34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3A6E34">
        <w:rPr>
          <w:rFonts w:ascii="Times New Roman" w:hAnsi="Times New Roman" w:cs="Times New Roman"/>
          <w:b/>
          <w:sz w:val="24"/>
          <w:szCs w:val="24"/>
        </w:rPr>
        <w:t>. Новоаганск, ул. Центральная, д.1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7B033A" w:rsidRPr="00DD2A86" w:rsidTr="00DD2A86">
        <w:tc>
          <w:tcPr>
            <w:tcW w:w="29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1560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ысокой эффективности (</w:t>
            </w:r>
            <w:proofErr w:type="spellStart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</w:t>
            </w:r>
            <w:proofErr w:type="spellEnd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тенциал снижения потребления</w:t>
            </w:r>
          </w:p>
        </w:tc>
        <w:tc>
          <w:tcPr>
            <w:tcW w:w="1575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1843" w:type="dxa"/>
          </w:tcPr>
          <w:p w:rsidR="007B033A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1843" w:type="dxa"/>
          </w:tcPr>
          <w:p w:rsidR="007B033A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 гг.</w:t>
            </w:r>
          </w:p>
        </w:tc>
        <w:tc>
          <w:tcPr>
            <w:tcW w:w="1778" w:type="dxa"/>
          </w:tcPr>
          <w:p w:rsidR="007B033A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3 гг.</w:t>
            </w:r>
          </w:p>
        </w:tc>
      </w:tr>
      <w:tr w:rsidR="007B033A" w:rsidRPr="00DD2A86" w:rsidTr="00DD2A86">
        <w:tc>
          <w:tcPr>
            <w:tcW w:w="29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7B033A" w:rsidRPr="00DD2A86" w:rsidRDefault="00036CB7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0,62</w:t>
            </w:r>
          </w:p>
        </w:tc>
        <w:tc>
          <w:tcPr>
            <w:tcW w:w="1560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5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575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843" w:type="dxa"/>
          </w:tcPr>
          <w:p w:rsidR="007B033A" w:rsidRPr="00DD2A86" w:rsidRDefault="00036CB7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9,93</w:t>
            </w:r>
          </w:p>
        </w:tc>
        <w:tc>
          <w:tcPr>
            <w:tcW w:w="1843" w:type="dxa"/>
          </w:tcPr>
          <w:p w:rsidR="007B033A" w:rsidRPr="00DD2A86" w:rsidRDefault="00036CB7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9,24</w:t>
            </w:r>
          </w:p>
        </w:tc>
        <w:tc>
          <w:tcPr>
            <w:tcW w:w="1778" w:type="dxa"/>
          </w:tcPr>
          <w:p w:rsidR="007B033A" w:rsidRPr="00DD2A86" w:rsidRDefault="00036CB7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7,85</w:t>
            </w:r>
          </w:p>
        </w:tc>
      </w:tr>
      <w:tr w:rsidR="007B033A" w:rsidRPr="00DD2A86" w:rsidTr="00DD2A86">
        <w:tc>
          <w:tcPr>
            <w:tcW w:w="29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горячей воды, м3/чел.</w:t>
            </w:r>
          </w:p>
        </w:tc>
        <w:tc>
          <w:tcPr>
            <w:tcW w:w="1701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7B033A" w:rsidRPr="00DD2A86" w:rsidTr="00DD2A86">
        <w:tc>
          <w:tcPr>
            <w:tcW w:w="29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холодной воды, м3/чел.</w:t>
            </w:r>
          </w:p>
        </w:tc>
        <w:tc>
          <w:tcPr>
            <w:tcW w:w="1701" w:type="dxa"/>
          </w:tcPr>
          <w:p w:rsidR="007B033A" w:rsidRPr="00DD2A86" w:rsidRDefault="007B033A" w:rsidP="0003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36CB7" w:rsidRPr="00DD2A8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75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</w:t>
            </w:r>
            <w:r w:rsidR="0096391A" w:rsidRPr="00DD2A86">
              <w:rPr>
                <w:rFonts w:ascii="Times New Roman" w:hAnsi="Times New Roman" w:cs="Times New Roman"/>
                <w:sz w:val="20"/>
                <w:szCs w:val="20"/>
              </w:rPr>
              <w:t>. Требование не устанавливается</w:t>
            </w:r>
          </w:p>
        </w:tc>
      </w:tr>
      <w:tr w:rsidR="007B033A" w:rsidRPr="00DD2A86" w:rsidTr="00DD2A86">
        <w:tc>
          <w:tcPr>
            <w:tcW w:w="29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электрической энергии, кВтч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7B033A" w:rsidRPr="00DD2A86" w:rsidRDefault="00036CB7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116,42</w:t>
            </w:r>
          </w:p>
        </w:tc>
        <w:tc>
          <w:tcPr>
            <w:tcW w:w="1560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43" w:type="dxa"/>
          </w:tcPr>
          <w:p w:rsidR="007B033A" w:rsidRPr="00DD2A86" w:rsidRDefault="00036CB7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7B033A" w:rsidRPr="00DD2A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</w:tcPr>
          <w:p w:rsidR="007B033A" w:rsidRPr="00DD2A86" w:rsidRDefault="00036CB7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B033A" w:rsidRPr="00DD2A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7B033A" w:rsidRPr="00DD2A86" w:rsidRDefault="00036CB7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109,45</w:t>
            </w:r>
          </w:p>
        </w:tc>
        <w:tc>
          <w:tcPr>
            <w:tcW w:w="1843" w:type="dxa"/>
          </w:tcPr>
          <w:p w:rsidR="007B033A" w:rsidRPr="00DD2A86" w:rsidRDefault="00036CB7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102,48</w:t>
            </w:r>
          </w:p>
        </w:tc>
        <w:tc>
          <w:tcPr>
            <w:tcW w:w="1778" w:type="dxa"/>
          </w:tcPr>
          <w:p w:rsidR="007B033A" w:rsidRPr="00DD2A86" w:rsidRDefault="00036CB7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</w:tr>
      <w:tr w:rsidR="007B033A" w:rsidRPr="00DD2A86" w:rsidTr="00DD2A86">
        <w:tc>
          <w:tcPr>
            <w:tcW w:w="29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природного газа, м3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7B033A" w:rsidRPr="00DD2A86" w:rsidTr="00DD2A86">
        <w:tc>
          <w:tcPr>
            <w:tcW w:w="29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7B033A" w:rsidRPr="00DD2A86" w:rsidTr="00DD2A86">
        <w:tc>
          <w:tcPr>
            <w:tcW w:w="29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7B033A" w:rsidRPr="00DD2A86" w:rsidTr="00DD2A86">
        <w:tc>
          <w:tcPr>
            <w:tcW w:w="29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моторного топлива, тут/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B033A" w:rsidRPr="00DD2A86" w:rsidRDefault="007B033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</w:tbl>
    <w:p w:rsidR="007B033A" w:rsidRDefault="007B033A">
      <w:pPr>
        <w:rPr>
          <w:rFonts w:ascii="Times New Roman" w:hAnsi="Times New Roman" w:cs="Times New Roman"/>
          <w:b/>
          <w:sz w:val="32"/>
          <w:szCs w:val="32"/>
        </w:rPr>
      </w:pPr>
    </w:p>
    <w:p w:rsidR="00DD2A86" w:rsidRDefault="00DD2A86" w:rsidP="009639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1D3" w:rsidRDefault="00DC21D3" w:rsidP="009639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6E34" w:rsidRPr="003A6E34" w:rsidRDefault="003A6E34" w:rsidP="003A6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lastRenderedPageBreak/>
        <w:t>Целевой уровень снижения в сопоставимых условиях суммарного объема потребляемых энергетических ресурсов и в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91A" w:rsidRPr="003A6E34" w:rsidRDefault="0096391A" w:rsidP="00963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t xml:space="preserve">Ремонтно-механическая мастерская с гаражом, </w:t>
      </w:r>
      <w:proofErr w:type="spellStart"/>
      <w:r w:rsidRPr="003A6E34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3A6E34">
        <w:rPr>
          <w:rFonts w:ascii="Times New Roman" w:hAnsi="Times New Roman" w:cs="Times New Roman"/>
          <w:b/>
          <w:sz w:val="24"/>
          <w:szCs w:val="24"/>
        </w:rPr>
        <w:t>. Новоаганск, ул. Центральная, д.106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96391A" w:rsidRPr="00DD2A86" w:rsidTr="00DD2A86">
        <w:tc>
          <w:tcPr>
            <w:tcW w:w="29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1560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ысокой эффективности (</w:t>
            </w:r>
            <w:proofErr w:type="spellStart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</w:t>
            </w:r>
            <w:proofErr w:type="spellEnd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тенциал снижения потребления</w:t>
            </w:r>
          </w:p>
        </w:tc>
        <w:tc>
          <w:tcPr>
            <w:tcW w:w="1575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1843" w:type="dxa"/>
          </w:tcPr>
          <w:p w:rsidR="0096391A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1843" w:type="dxa"/>
          </w:tcPr>
          <w:p w:rsidR="0096391A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 гг.</w:t>
            </w:r>
          </w:p>
        </w:tc>
        <w:tc>
          <w:tcPr>
            <w:tcW w:w="1778" w:type="dxa"/>
          </w:tcPr>
          <w:p w:rsidR="0096391A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3 гг.</w:t>
            </w:r>
          </w:p>
        </w:tc>
      </w:tr>
      <w:tr w:rsidR="0096391A" w:rsidRPr="00DD2A86" w:rsidTr="00DD2A86">
        <w:tc>
          <w:tcPr>
            <w:tcW w:w="29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3,18</w:t>
            </w:r>
          </w:p>
        </w:tc>
        <w:tc>
          <w:tcPr>
            <w:tcW w:w="1560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5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1575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2,83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2,48</w:t>
            </w:r>
          </w:p>
        </w:tc>
        <w:tc>
          <w:tcPr>
            <w:tcW w:w="1778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1,78</w:t>
            </w:r>
          </w:p>
        </w:tc>
      </w:tr>
      <w:tr w:rsidR="0096391A" w:rsidRPr="00DD2A86" w:rsidTr="00DD2A86">
        <w:tc>
          <w:tcPr>
            <w:tcW w:w="29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горячей воды, м3/чел.</w:t>
            </w:r>
          </w:p>
        </w:tc>
        <w:tc>
          <w:tcPr>
            <w:tcW w:w="1701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96391A" w:rsidRPr="00DD2A86" w:rsidTr="00DD2A86">
        <w:tc>
          <w:tcPr>
            <w:tcW w:w="29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холодной воды, м3/чел.</w:t>
            </w:r>
          </w:p>
        </w:tc>
        <w:tc>
          <w:tcPr>
            <w:tcW w:w="1701" w:type="dxa"/>
          </w:tcPr>
          <w:p w:rsidR="0096391A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10,81</w:t>
            </w:r>
          </w:p>
        </w:tc>
        <w:tc>
          <w:tcPr>
            <w:tcW w:w="1560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43" w:type="dxa"/>
          </w:tcPr>
          <w:p w:rsidR="0096391A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96391A" w:rsidRPr="00DD2A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</w:tcPr>
          <w:p w:rsidR="0096391A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6391A" w:rsidRPr="00DD2A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96391A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10,47</w:t>
            </w:r>
          </w:p>
        </w:tc>
        <w:tc>
          <w:tcPr>
            <w:tcW w:w="1843" w:type="dxa"/>
          </w:tcPr>
          <w:p w:rsidR="0096391A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1778" w:type="dxa"/>
          </w:tcPr>
          <w:p w:rsidR="0096391A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</w:tr>
      <w:tr w:rsidR="0096391A" w:rsidRPr="00DD2A86" w:rsidTr="00DD2A86">
        <w:tc>
          <w:tcPr>
            <w:tcW w:w="29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электрической энергии, кВтч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96391A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1560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75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96391A" w:rsidRPr="00DD2A86" w:rsidTr="00DD2A86">
        <w:tc>
          <w:tcPr>
            <w:tcW w:w="29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природного газа, м3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96391A" w:rsidRPr="00DD2A86" w:rsidTr="00DD2A86">
        <w:tc>
          <w:tcPr>
            <w:tcW w:w="29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96391A" w:rsidRPr="00DD2A86" w:rsidTr="00DD2A86">
        <w:tc>
          <w:tcPr>
            <w:tcW w:w="29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96391A" w:rsidRPr="00DD2A86" w:rsidTr="00DD2A86">
        <w:tc>
          <w:tcPr>
            <w:tcW w:w="29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моторного топлива, тут/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96391A" w:rsidRPr="00DD2A86" w:rsidRDefault="0096391A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</w:tbl>
    <w:p w:rsidR="003528D9" w:rsidRDefault="003528D9" w:rsidP="00DD2A86">
      <w:pPr>
        <w:rPr>
          <w:rFonts w:ascii="Times New Roman" w:hAnsi="Times New Roman" w:cs="Times New Roman"/>
          <w:b/>
          <w:sz w:val="32"/>
          <w:szCs w:val="32"/>
        </w:rPr>
      </w:pPr>
    </w:p>
    <w:p w:rsidR="00DD2A86" w:rsidRDefault="00DD2A86" w:rsidP="00DD2A86">
      <w:pPr>
        <w:rPr>
          <w:rFonts w:ascii="Times New Roman" w:hAnsi="Times New Roman" w:cs="Times New Roman"/>
          <w:b/>
          <w:sz w:val="32"/>
          <w:szCs w:val="32"/>
        </w:rPr>
      </w:pPr>
    </w:p>
    <w:p w:rsidR="00DC21D3" w:rsidRDefault="00DC21D3" w:rsidP="00DD2A86">
      <w:pPr>
        <w:rPr>
          <w:rFonts w:ascii="Times New Roman" w:hAnsi="Times New Roman" w:cs="Times New Roman"/>
          <w:b/>
          <w:sz w:val="32"/>
          <w:szCs w:val="32"/>
        </w:rPr>
      </w:pPr>
    </w:p>
    <w:p w:rsidR="003A6E34" w:rsidRPr="003A6E34" w:rsidRDefault="003A6E34" w:rsidP="003A6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lastRenderedPageBreak/>
        <w:t>Целевой уровень снижения в сопоставимых условиях суммарного объема потребляемых энергетических ресурсов и в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28C" w:rsidRPr="003A6E34" w:rsidRDefault="003528D9" w:rsidP="00963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t>Здание а</w:t>
      </w:r>
      <w:r w:rsidR="00DF470F" w:rsidRPr="003A6E34">
        <w:rPr>
          <w:rFonts w:ascii="Times New Roman" w:hAnsi="Times New Roman" w:cs="Times New Roman"/>
          <w:b/>
          <w:sz w:val="24"/>
          <w:szCs w:val="24"/>
        </w:rPr>
        <w:t>дминистраци</w:t>
      </w:r>
      <w:r w:rsidRPr="003A6E34">
        <w:rPr>
          <w:rFonts w:ascii="Times New Roman" w:hAnsi="Times New Roman" w:cs="Times New Roman"/>
          <w:b/>
          <w:sz w:val="24"/>
          <w:szCs w:val="24"/>
        </w:rPr>
        <w:t>и</w:t>
      </w:r>
      <w:r w:rsidR="00DF470F" w:rsidRPr="003A6E34">
        <w:rPr>
          <w:rFonts w:ascii="Times New Roman" w:hAnsi="Times New Roman" w:cs="Times New Roman"/>
          <w:b/>
          <w:sz w:val="24"/>
          <w:szCs w:val="24"/>
        </w:rPr>
        <w:t xml:space="preserve"> (офис), </w:t>
      </w:r>
      <w:proofErr w:type="spellStart"/>
      <w:r w:rsidR="00DF470F" w:rsidRPr="003A6E34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DF470F" w:rsidRPr="003A6E34">
        <w:rPr>
          <w:rFonts w:ascii="Times New Roman" w:hAnsi="Times New Roman" w:cs="Times New Roman"/>
          <w:b/>
          <w:sz w:val="24"/>
          <w:szCs w:val="24"/>
        </w:rPr>
        <w:t xml:space="preserve">. Новоаганск, ул. </w:t>
      </w:r>
      <w:proofErr w:type="spellStart"/>
      <w:r w:rsidR="00DF470F" w:rsidRPr="003A6E34">
        <w:rPr>
          <w:rFonts w:ascii="Times New Roman" w:hAnsi="Times New Roman" w:cs="Times New Roman"/>
          <w:b/>
          <w:sz w:val="24"/>
          <w:szCs w:val="24"/>
        </w:rPr>
        <w:t>Мелик-Карамова</w:t>
      </w:r>
      <w:proofErr w:type="spellEnd"/>
      <w:r w:rsidR="00DF470F" w:rsidRPr="003A6E34">
        <w:rPr>
          <w:rFonts w:ascii="Times New Roman" w:hAnsi="Times New Roman" w:cs="Times New Roman"/>
          <w:b/>
          <w:sz w:val="24"/>
          <w:szCs w:val="24"/>
        </w:rPr>
        <w:t>, д.16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F2228C" w:rsidRPr="00DD2A86" w:rsidTr="00DD2A86">
        <w:tc>
          <w:tcPr>
            <w:tcW w:w="29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1560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ысокой эффективности (</w:t>
            </w:r>
            <w:proofErr w:type="spellStart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</w:t>
            </w:r>
            <w:proofErr w:type="spellEnd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тенциал снижения потребления</w:t>
            </w:r>
          </w:p>
        </w:tc>
        <w:tc>
          <w:tcPr>
            <w:tcW w:w="1575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1843" w:type="dxa"/>
          </w:tcPr>
          <w:p w:rsidR="00F2228C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1843" w:type="dxa"/>
          </w:tcPr>
          <w:p w:rsidR="00F2228C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 гг.</w:t>
            </w:r>
          </w:p>
        </w:tc>
        <w:tc>
          <w:tcPr>
            <w:tcW w:w="1778" w:type="dxa"/>
          </w:tcPr>
          <w:p w:rsidR="00F2228C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3 гг.</w:t>
            </w:r>
          </w:p>
        </w:tc>
      </w:tr>
      <w:tr w:rsidR="00F2228C" w:rsidRPr="00DD2A86" w:rsidTr="00DD2A86">
        <w:tc>
          <w:tcPr>
            <w:tcW w:w="29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8,49</w:t>
            </w:r>
          </w:p>
        </w:tc>
        <w:tc>
          <w:tcPr>
            <w:tcW w:w="1560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543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228C" w:rsidRPr="00DD2A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228C" w:rsidRPr="00DD2A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</w:t>
            </w:r>
          </w:p>
        </w:tc>
      </w:tr>
      <w:tr w:rsidR="00F2228C" w:rsidRPr="00DD2A86" w:rsidTr="00DD2A86">
        <w:tc>
          <w:tcPr>
            <w:tcW w:w="29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горячей воды, м3/чел.</w:t>
            </w:r>
          </w:p>
        </w:tc>
        <w:tc>
          <w:tcPr>
            <w:tcW w:w="1701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2228C" w:rsidRPr="00DD2A86" w:rsidTr="00DD2A86">
        <w:tc>
          <w:tcPr>
            <w:tcW w:w="29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холодной воды, м3/чел.</w:t>
            </w:r>
          </w:p>
        </w:tc>
        <w:tc>
          <w:tcPr>
            <w:tcW w:w="1701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528D9" w:rsidRPr="00DD2A8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75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</w:t>
            </w:r>
            <w:r w:rsidR="003528D9" w:rsidRPr="00DD2A86">
              <w:rPr>
                <w:rFonts w:ascii="Times New Roman" w:hAnsi="Times New Roman" w:cs="Times New Roman"/>
                <w:sz w:val="20"/>
                <w:szCs w:val="20"/>
              </w:rPr>
              <w:t>. Требование не устанавливается</w:t>
            </w:r>
          </w:p>
        </w:tc>
      </w:tr>
      <w:tr w:rsidR="00F2228C" w:rsidRPr="00DD2A86" w:rsidTr="00DD2A86">
        <w:tc>
          <w:tcPr>
            <w:tcW w:w="29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электрической энергии, кВтч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80,08</w:t>
            </w:r>
          </w:p>
        </w:tc>
        <w:tc>
          <w:tcPr>
            <w:tcW w:w="1560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43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F2228C" w:rsidRPr="00DD2A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2228C" w:rsidRPr="00DD2A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76,95</w:t>
            </w:r>
          </w:p>
        </w:tc>
        <w:tc>
          <w:tcPr>
            <w:tcW w:w="1843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73,83</w:t>
            </w:r>
          </w:p>
        </w:tc>
        <w:tc>
          <w:tcPr>
            <w:tcW w:w="1778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</w:tr>
      <w:tr w:rsidR="00F2228C" w:rsidRPr="00DD2A86" w:rsidTr="00DD2A86">
        <w:tc>
          <w:tcPr>
            <w:tcW w:w="29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природного газа, м3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2228C" w:rsidRPr="00DD2A86" w:rsidTr="00DD2A86">
        <w:tc>
          <w:tcPr>
            <w:tcW w:w="29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2228C" w:rsidRPr="00DD2A86" w:rsidTr="00DD2A86">
        <w:tc>
          <w:tcPr>
            <w:tcW w:w="29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2228C" w:rsidRPr="00DD2A86" w:rsidTr="00DD2A86">
        <w:tc>
          <w:tcPr>
            <w:tcW w:w="29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моторного топлива, тут/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,00002</w:t>
            </w:r>
          </w:p>
        </w:tc>
        <w:tc>
          <w:tcPr>
            <w:tcW w:w="1560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F2228C" w:rsidRPr="00DD2A86" w:rsidRDefault="00F2228C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1843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,00002</w:t>
            </w:r>
          </w:p>
        </w:tc>
        <w:tc>
          <w:tcPr>
            <w:tcW w:w="18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,00002</w:t>
            </w:r>
          </w:p>
        </w:tc>
        <w:tc>
          <w:tcPr>
            <w:tcW w:w="1778" w:type="dxa"/>
          </w:tcPr>
          <w:p w:rsidR="00F2228C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,00002</w:t>
            </w:r>
          </w:p>
        </w:tc>
      </w:tr>
    </w:tbl>
    <w:p w:rsidR="00F2228C" w:rsidRDefault="00F2228C" w:rsidP="009639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A86" w:rsidRDefault="00DD2A86" w:rsidP="00DD2A86">
      <w:pPr>
        <w:rPr>
          <w:rFonts w:ascii="Times New Roman" w:hAnsi="Times New Roman" w:cs="Times New Roman"/>
          <w:b/>
          <w:sz w:val="32"/>
          <w:szCs w:val="32"/>
        </w:rPr>
      </w:pPr>
    </w:p>
    <w:p w:rsidR="00DC21D3" w:rsidRDefault="00DC21D3" w:rsidP="00DD2A86">
      <w:pPr>
        <w:rPr>
          <w:rFonts w:ascii="Times New Roman" w:hAnsi="Times New Roman" w:cs="Times New Roman"/>
          <w:b/>
          <w:sz w:val="32"/>
          <w:szCs w:val="32"/>
        </w:rPr>
      </w:pPr>
    </w:p>
    <w:p w:rsidR="00DC21D3" w:rsidRDefault="00DC21D3" w:rsidP="00DD2A86">
      <w:pPr>
        <w:rPr>
          <w:rFonts w:ascii="Times New Roman" w:hAnsi="Times New Roman" w:cs="Times New Roman"/>
          <w:b/>
          <w:sz w:val="32"/>
          <w:szCs w:val="32"/>
        </w:rPr>
      </w:pPr>
    </w:p>
    <w:p w:rsidR="003A6E34" w:rsidRPr="003A6E34" w:rsidRDefault="003A6E34" w:rsidP="003A6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t>Целевой уровень снижения в сопоставимых условиях суммарного объема потребляемых энергетических ресурсов и в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28D9" w:rsidRPr="003A6E34" w:rsidRDefault="003528D9" w:rsidP="00DD2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t xml:space="preserve">ЗАГС помещение, </w:t>
      </w:r>
      <w:proofErr w:type="spellStart"/>
      <w:r w:rsidRPr="003A6E34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3A6E34">
        <w:rPr>
          <w:rFonts w:ascii="Times New Roman" w:hAnsi="Times New Roman" w:cs="Times New Roman"/>
          <w:b/>
          <w:sz w:val="24"/>
          <w:szCs w:val="24"/>
        </w:rPr>
        <w:t>. Новоаганск, ул. Энтузиастов, д.1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3528D9" w:rsidRPr="00DD2A86" w:rsidTr="00DD2A86">
        <w:tc>
          <w:tcPr>
            <w:tcW w:w="29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1560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ысокой эффективности (</w:t>
            </w:r>
            <w:proofErr w:type="spellStart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</w:t>
            </w:r>
            <w:proofErr w:type="spellEnd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тенциал снижения потребления</w:t>
            </w:r>
          </w:p>
        </w:tc>
        <w:tc>
          <w:tcPr>
            <w:tcW w:w="1575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1843" w:type="dxa"/>
          </w:tcPr>
          <w:p w:rsidR="003528D9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1843" w:type="dxa"/>
          </w:tcPr>
          <w:p w:rsidR="003528D9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 гг.</w:t>
            </w:r>
          </w:p>
        </w:tc>
        <w:tc>
          <w:tcPr>
            <w:tcW w:w="1778" w:type="dxa"/>
          </w:tcPr>
          <w:p w:rsidR="003528D9" w:rsidRPr="00DD2A86" w:rsidRDefault="00574DB5" w:rsidP="00352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3 гг.</w:t>
            </w:r>
          </w:p>
        </w:tc>
      </w:tr>
      <w:tr w:rsidR="003528D9" w:rsidRPr="00DD2A86" w:rsidTr="00DD2A86">
        <w:tc>
          <w:tcPr>
            <w:tcW w:w="29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0,66</w:t>
            </w:r>
          </w:p>
        </w:tc>
        <w:tc>
          <w:tcPr>
            <w:tcW w:w="1560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543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28D9" w:rsidRPr="00DD2A86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575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28D9" w:rsidRPr="00DD2A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1843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9,27</w:t>
            </w:r>
          </w:p>
        </w:tc>
        <w:tc>
          <w:tcPr>
            <w:tcW w:w="1778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7,89</w:t>
            </w:r>
          </w:p>
        </w:tc>
      </w:tr>
      <w:tr w:rsidR="003528D9" w:rsidRPr="00DD2A86" w:rsidTr="00DD2A86">
        <w:tc>
          <w:tcPr>
            <w:tcW w:w="29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горячей воды, м3/чел.</w:t>
            </w:r>
          </w:p>
        </w:tc>
        <w:tc>
          <w:tcPr>
            <w:tcW w:w="1701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3528D9" w:rsidRPr="00DD2A86" w:rsidTr="00DD2A86">
        <w:tc>
          <w:tcPr>
            <w:tcW w:w="29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холодной воды, м3/чел.</w:t>
            </w:r>
          </w:p>
        </w:tc>
        <w:tc>
          <w:tcPr>
            <w:tcW w:w="1701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3528D9" w:rsidRPr="00DD2A86" w:rsidTr="00DD2A86">
        <w:tc>
          <w:tcPr>
            <w:tcW w:w="29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электрической энергии, кВтч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3528D9" w:rsidRPr="00DD2A86" w:rsidRDefault="00F6337F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3528D9" w:rsidRPr="00DD2A86" w:rsidTr="00DD2A86">
        <w:tc>
          <w:tcPr>
            <w:tcW w:w="29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природного газа, м3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3528D9" w:rsidRPr="00DD2A86" w:rsidTr="00DD2A86">
        <w:tc>
          <w:tcPr>
            <w:tcW w:w="29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3528D9" w:rsidRPr="00DD2A86" w:rsidTr="00DD2A86">
        <w:tc>
          <w:tcPr>
            <w:tcW w:w="29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3528D9" w:rsidRPr="00DD2A86" w:rsidTr="00DD2A86">
        <w:tc>
          <w:tcPr>
            <w:tcW w:w="29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моторного топлива, тут/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3528D9" w:rsidRPr="00DD2A86" w:rsidRDefault="003528D9" w:rsidP="0035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</w:tbl>
    <w:p w:rsidR="00DC21D3" w:rsidRDefault="00DC21D3" w:rsidP="00DD2A86">
      <w:pPr>
        <w:rPr>
          <w:rFonts w:ascii="Times New Roman" w:hAnsi="Times New Roman" w:cs="Times New Roman"/>
          <w:b/>
          <w:sz w:val="32"/>
          <w:szCs w:val="32"/>
        </w:rPr>
      </w:pPr>
    </w:p>
    <w:p w:rsidR="003A6E34" w:rsidRPr="003A6E34" w:rsidRDefault="003A6E34" w:rsidP="003A6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lastRenderedPageBreak/>
        <w:t>Целевой уровень снижения в сопоставимых условиях суммарного объема потребляемых энергетических ресурсов и в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37F" w:rsidRPr="003A6E34" w:rsidRDefault="00F6337F" w:rsidP="00963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t xml:space="preserve">Административный корпус, </w:t>
      </w:r>
      <w:r w:rsidR="00DD2A86" w:rsidRPr="003A6E34">
        <w:rPr>
          <w:rFonts w:ascii="Times New Roman" w:hAnsi="Times New Roman" w:cs="Times New Roman"/>
          <w:b/>
          <w:sz w:val="24"/>
          <w:szCs w:val="24"/>
        </w:rPr>
        <w:t xml:space="preserve">с. Варьеган, </w:t>
      </w:r>
      <w:r w:rsidRPr="003A6E34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Pr="003A6E34">
        <w:rPr>
          <w:rFonts w:ascii="Times New Roman" w:hAnsi="Times New Roman" w:cs="Times New Roman"/>
          <w:b/>
          <w:sz w:val="24"/>
          <w:szCs w:val="24"/>
        </w:rPr>
        <w:t>Центральная</w:t>
      </w:r>
      <w:proofErr w:type="gramEnd"/>
      <w:r w:rsidRPr="003A6E34">
        <w:rPr>
          <w:rFonts w:ascii="Times New Roman" w:hAnsi="Times New Roman" w:cs="Times New Roman"/>
          <w:b/>
          <w:sz w:val="24"/>
          <w:szCs w:val="24"/>
        </w:rPr>
        <w:t xml:space="preserve">, д.5 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F6337F" w:rsidRPr="00DD2A86" w:rsidTr="00DD2A86">
        <w:tc>
          <w:tcPr>
            <w:tcW w:w="29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1560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ысокой эффективности (</w:t>
            </w:r>
            <w:proofErr w:type="spellStart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</w:t>
            </w:r>
            <w:proofErr w:type="spellEnd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тенциал снижения потребления</w:t>
            </w:r>
          </w:p>
        </w:tc>
        <w:tc>
          <w:tcPr>
            <w:tcW w:w="1575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1843" w:type="dxa"/>
          </w:tcPr>
          <w:p w:rsidR="00F6337F" w:rsidRPr="00DD2A86" w:rsidRDefault="00574DB5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1843" w:type="dxa"/>
          </w:tcPr>
          <w:p w:rsidR="00F6337F" w:rsidRPr="00DD2A86" w:rsidRDefault="00574DB5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 гг.</w:t>
            </w:r>
          </w:p>
        </w:tc>
        <w:tc>
          <w:tcPr>
            <w:tcW w:w="1778" w:type="dxa"/>
          </w:tcPr>
          <w:p w:rsidR="00F6337F" w:rsidRPr="00DD2A86" w:rsidRDefault="00574DB5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3 гг.</w:t>
            </w:r>
          </w:p>
        </w:tc>
      </w:tr>
      <w:tr w:rsidR="00F6337F" w:rsidRPr="00DD2A86" w:rsidTr="00DD2A86">
        <w:tc>
          <w:tcPr>
            <w:tcW w:w="29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3,07</w:t>
            </w:r>
          </w:p>
        </w:tc>
        <w:tc>
          <w:tcPr>
            <w:tcW w:w="1560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5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575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2,14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1,21</w:t>
            </w:r>
          </w:p>
        </w:tc>
        <w:tc>
          <w:tcPr>
            <w:tcW w:w="1778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9,35</w:t>
            </w:r>
          </w:p>
        </w:tc>
      </w:tr>
      <w:tr w:rsidR="00F6337F" w:rsidRPr="00DD2A86" w:rsidTr="00DD2A86">
        <w:tc>
          <w:tcPr>
            <w:tcW w:w="29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горячей воды, м3/чел.</w:t>
            </w:r>
          </w:p>
        </w:tc>
        <w:tc>
          <w:tcPr>
            <w:tcW w:w="1701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6337F" w:rsidRPr="00DD2A86" w:rsidTr="00DD2A86">
        <w:tc>
          <w:tcPr>
            <w:tcW w:w="29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холодной воды, м3/чел.</w:t>
            </w:r>
          </w:p>
        </w:tc>
        <w:tc>
          <w:tcPr>
            <w:tcW w:w="1701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75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</w:t>
            </w:r>
          </w:p>
        </w:tc>
        <w:tc>
          <w:tcPr>
            <w:tcW w:w="1778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</w:t>
            </w:r>
          </w:p>
        </w:tc>
      </w:tr>
      <w:tr w:rsidR="00F6337F" w:rsidRPr="00DD2A86" w:rsidTr="00DD2A86">
        <w:tc>
          <w:tcPr>
            <w:tcW w:w="29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электрической энергии, кВтч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F6337F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560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75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F6337F" w:rsidRPr="00DD2A86" w:rsidTr="00DD2A86">
        <w:tc>
          <w:tcPr>
            <w:tcW w:w="29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природного газа, м3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6337F" w:rsidRPr="00DD2A86" w:rsidTr="00DD2A86">
        <w:tc>
          <w:tcPr>
            <w:tcW w:w="29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6337F" w:rsidRPr="00DD2A86" w:rsidTr="00DD2A86">
        <w:tc>
          <w:tcPr>
            <w:tcW w:w="29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6337F" w:rsidRPr="00DD2A86" w:rsidTr="00DD2A86">
        <w:tc>
          <w:tcPr>
            <w:tcW w:w="29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моторного топлива, тут/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F6337F" w:rsidRPr="00DD2A86" w:rsidRDefault="00F6337F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</w:tbl>
    <w:p w:rsidR="00DC21D3" w:rsidRDefault="00DC21D3" w:rsidP="003A6E34">
      <w:pPr>
        <w:rPr>
          <w:rFonts w:ascii="Times New Roman" w:hAnsi="Times New Roman" w:cs="Times New Roman"/>
          <w:b/>
          <w:sz w:val="28"/>
          <w:szCs w:val="28"/>
        </w:rPr>
      </w:pPr>
    </w:p>
    <w:p w:rsidR="009F51EC" w:rsidRDefault="009F51EC" w:rsidP="003A6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1EC" w:rsidRDefault="009F51EC" w:rsidP="003A6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E34" w:rsidRPr="003A6E34" w:rsidRDefault="003A6E34" w:rsidP="003A6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lastRenderedPageBreak/>
        <w:t>Целевой уровень снижения в сопоставимых условиях суммарного объема потребляемых энергетических ресурсов и в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20E" w:rsidRPr="003A6E34" w:rsidRDefault="0076420E" w:rsidP="00963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t xml:space="preserve">Сельский дом культуры, </w:t>
      </w:r>
      <w:r w:rsidR="00DD2A86" w:rsidRPr="003A6E34">
        <w:rPr>
          <w:rFonts w:ascii="Times New Roman" w:hAnsi="Times New Roman" w:cs="Times New Roman"/>
          <w:b/>
          <w:sz w:val="24"/>
          <w:szCs w:val="24"/>
        </w:rPr>
        <w:t xml:space="preserve">с. Варьеган, </w:t>
      </w:r>
      <w:r w:rsidRPr="003A6E34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Pr="003A6E34">
        <w:rPr>
          <w:rFonts w:ascii="Times New Roman" w:hAnsi="Times New Roman" w:cs="Times New Roman"/>
          <w:b/>
          <w:sz w:val="24"/>
          <w:szCs w:val="24"/>
        </w:rPr>
        <w:t>Центральная</w:t>
      </w:r>
      <w:proofErr w:type="gramEnd"/>
      <w:r w:rsidRPr="003A6E34">
        <w:rPr>
          <w:rFonts w:ascii="Times New Roman" w:hAnsi="Times New Roman" w:cs="Times New Roman"/>
          <w:b/>
          <w:sz w:val="24"/>
          <w:szCs w:val="24"/>
        </w:rPr>
        <w:t xml:space="preserve">, д.21 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ысокой эффективности (</w:t>
            </w:r>
            <w:proofErr w:type="spellStart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</w:t>
            </w:r>
            <w:proofErr w:type="spellEnd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тенциал снижения потребления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1843" w:type="dxa"/>
          </w:tcPr>
          <w:p w:rsidR="0076420E" w:rsidRPr="00DD2A86" w:rsidRDefault="00574DB5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1843" w:type="dxa"/>
          </w:tcPr>
          <w:p w:rsidR="0076420E" w:rsidRPr="00DD2A86" w:rsidRDefault="00574DB5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 гг.</w:t>
            </w:r>
          </w:p>
        </w:tc>
        <w:tc>
          <w:tcPr>
            <w:tcW w:w="1778" w:type="dxa"/>
          </w:tcPr>
          <w:p w:rsidR="0076420E" w:rsidRPr="00DD2A86" w:rsidRDefault="00574DB5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3 гг.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3,44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3,22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2,99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горячей воды, м3/чел.</w:t>
            </w:r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холодной воды, м3/чел.</w:t>
            </w:r>
          </w:p>
        </w:tc>
        <w:tc>
          <w:tcPr>
            <w:tcW w:w="1701" w:type="dxa"/>
          </w:tcPr>
          <w:p w:rsidR="0076420E" w:rsidRPr="00DD2A86" w:rsidRDefault="0076420E" w:rsidP="007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электрической энергии, кВтч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7,89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7,75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7,62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природного газа, м3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моторного топлива, тут/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</w:tbl>
    <w:p w:rsidR="0076420E" w:rsidRDefault="0076420E" w:rsidP="009639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420E" w:rsidRDefault="0076420E" w:rsidP="00DD2A86">
      <w:pPr>
        <w:rPr>
          <w:rFonts w:ascii="Times New Roman" w:hAnsi="Times New Roman" w:cs="Times New Roman"/>
          <w:b/>
          <w:sz w:val="32"/>
          <w:szCs w:val="32"/>
        </w:rPr>
      </w:pPr>
    </w:p>
    <w:p w:rsidR="00DC21D3" w:rsidRDefault="00DC21D3" w:rsidP="00963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E34" w:rsidRPr="003A6E34" w:rsidRDefault="003A6E34" w:rsidP="003A6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lastRenderedPageBreak/>
        <w:t>Целевой уровень снижения в сопоставимых условиях суммарного объема потребляемых энергетических ресурсов и в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20E" w:rsidRPr="003A6E34" w:rsidRDefault="0076420E" w:rsidP="00963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34">
        <w:rPr>
          <w:rFonts w:ascii="Times New Roman" w:hAnsi="Times New Roman" w:cs="Times New Roman"/>
          <w:b/>
          <w:sz w:val="24"/>
          <w:szCs w:val="24"/>
        </w:rPr>
        <w:t>Этнографический парк-музей,</w:t>
      </w:r>
      <w:r w:rsidR="00DD2A86" w:rsidRPr="003A6E34">
        <w:rPr>
          <w:rFonts w:ascii="Times New Roman" w:hAnsi="Times New Roman" w:cs="Times New Roman"/>
          <w:b/>
          <w:sz w:val="24"/>
          <w:szCs w:val="24"/>
        </w:rPr>
        <w:t xml:space="preserve"> с. Варьеган, </w:t>
      </w:r>
      <w:r w:rsidRPr="003A6E34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Pr="003A6E34">
        <w:rPr>
          <w:rFonts w:ascii="Times New Roman" w:hAnsi="Times New Roman" w:cs="Times New Roman"/>
          <w:b/>
          <w:sz w:val="24"/>
          <w:szCs w:val="24"/>
        </w:rPr>
        <w:t>Айваседа</w:t>
      </w:r>
      <w:proofErr w:type="spellEnd"/>
      <w:r w:rsidRPr="003A6E34">
        <w:rPr>
          <w:rFonts w:ascii="Times New Roman" w:hAnsi="Times New Roman" w:cs="Times New Roman"/>
          <w:b/>
          <w:sz w:val="24"/>
          <w:szCs w:val="24"/>
        </w:rPr>
        <w:t xml:space="preserve"> Мэру, д.20 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ысокой эффективности (</w:t>
            </w:r>
            <w:proofErr w:type="spellStart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</w:t>
            </w:r>
            <w:proofErr w:type="spellEnd"/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Потенциал снижения потребления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1843" w:type="dxa"/>
          </w:tcPr>
          <w:p w:rsidR="0076420E" w:rsidRPr="00DD2A86" w:rsidRDefault="00574DB5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1843" w:type="dxa"/>
          </w:tcPr>
          <w:p w:rsidR="0076420E" w:rsidRPr="00DD2A86" w:rsidRDefault="00574DB5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 гг.</w:t>
            </w:r>
          </w:p>
        </w:tc>
        <w:tc>
          <w:tcPr>
            <w:tcW w:w="1778" w:type="dxa"/>
          </w:tcPr>
          <w:p w:rsidR="0076420E" w:rsidRPr="00DD2A86" w:rsidRDefault="00574DB5" w:rsidP="00E07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уровень снижен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3 гг.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5,56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горячей воды, м3/чел.</w:t>
            </w:r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холодной воды, м3/чел.</w:t>
            </w:r>
          </w:p>
        </w:tc>
        <w:tc>
          <w:tcPr>
            <w:tcW w:w="1701" w:type="dxa"/>
          </w:tcPr>
          <w:p w:rsidR="0076420E" w:rsidRPr="00DD2A86" w:rsidRDefault="0076420E" w:rsidP="007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Здание эффективно. Требование не устанавливается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электрической энергии, кВтч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1,69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1,22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50,76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49,83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природного газа, м3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76420E" w:rsidRPr="00DD2A86" w:rsidTr="00DD2A86">
        <w:tc>
          <w:tcPr>
            <w:tcW w:w="29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Потребление моторного топлива, тут/</w:t>
            </w:r>
            <w:proofErr w:type="gramStart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575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778" w:type="dxa"/>
          </w:tcPr>
          <w:p w:rsidR="0076420E" w:rsidRPr="00DD2A86" w:rsidRDefault="0076420E" w:rsidP="00E0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86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</w:tbl>
    <w:p w:rsidR="0076420E" w:rsidRPr="009D42CB" w:rsidRDefault="0076420E" w:rsidP="009639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6420E" w:rsidRPr="009D42CB" w:rsidSect="00DC21D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D5F" w:rsidRDefault="007C1D5F" w:rsidP="0097354D">
      <w:pPr>
        <w:spacing w:after="0" w:line="240" w:lineRule="auto"/>
      </w:pPr>
      <w:r>
        <w:separator/>
      </w:r>
    </w:p>
  </w:endnote>
  <w:endnote w:type="continuationSeparator" w:id="1">
    <w:p w:rsidR="007C1D5F" w:rsidRDefault="007C1D5F" w:rsidP="0097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D5F" w:rsidRDefault="007C1D5F" w:rsidP="0097354D">
      <w:pPr>
        <w:spacing w:after="0" w:line="240" w:lineRule="auto"/>
      </w:pPr>
      <w:r>
        <w:separator/>
      </w:r>
    </w:p>
  </w:footnote>
  <w:footnote w:type="continuationSeparator" w:id="1">
    <w:p w:rsidR="007C1D5F" w:rsidRDefault="007C1D5F" w:rsidP="00973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5B4"/>
    <w:rsid w:val="00036CB7"/>
    <w:rsid w:val="002463BB"/>
    <w:rsid w:val="003364CB"/>
    <w:rsid w:val="003528D9"/>
    <w:rsid w:val="003A6E34"/>
    <w:rsid w:val="004F35B4"/>
    <w:rsid w:val="00574DB5"/>
    <w:rsid w:val="00593A51"/>
    <w:rsid w:val="0076420E"/>
    <w:rsid w:val="007B033A"/>
    <w:rsid w:val="007C1D5F"/>
    <w:rsid w:val="0091064B"/>
    <w:rsid w:val="0096391A"/>
    <w:rsid w:val="0097354D"/>
    <w:rsid w:val="009877E9"/>
    <w:rsid w:val="009A5513"/>
    <w:rsid w:val="009D42CB"/>
    <w:rsid w:val="009F51EC"/>
    <w:rsid w:val="00C73F21"/>
    <w:rsid w:val="00D3034A"/>
    <w:rsid w:val="00DC21D3"/>
    <w:rsid w:val="00DD2A86"/>
    <w:rsid w:val="00DF470F"/>
    <w:rsid w:val="00E07B6A"/>
    <w:rsid w:val="00F2228C"/>
    <w:rsid w:val="00F63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354D"/>
  </w:style>
  <w:style w:type="paragraph" w:styleId="a6">
    <w:name w:val="footer"/>
    <w:basedOn w:val="a"/>
    <w:link w:val="a7"/>
    <w:uiPriority w:val="99"/>
    <w:semiHidden/>
    <w:unhideWhenUsed/>
    <w:rsid w:val="0097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3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F53A-575E-469B-A00D-F5F5ED67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MPEEV</dc:creator>
  <cp:lastModifiedBy>Work</cp:lastModifiedBy>
  <cp:revision>5</cp:revision>
  <cp:lastPrinted>2020-09-22T09:47:00Z</cp:lastPrinted>
  <dcterms:created xsi:type="dcterms:W3CDTF">2020-09-22T06:37:00Z</dcterms:created>
  <dcterms:modified xsi:type="dcterms:W3CDTF">2020-09-23T11:46:00Z</dcterms:modified>
</cp:coreProperties>
</file>